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93" w:rsidRPr="006C355B" w:rsidRDefault="00C27B7A" w:rsidP="001200E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8-2019</w:t>
      </w:r>
      <w:r w:rsidR="00B076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</w:t>
      </w:r>
      <w:r w:rsidR="007C2C67">
        <w:rPr>
          <w:rFonts w:ascii="Times New Roman" w:hAnsi="Times New Roman" w:cs="Times New Roman"/>
          <w:b/>
          <w:i/>
          <w:sz w:val="28"/>
          <w:szCs w:val="28"/>
        </w:rPr>
        <w:t>GÜZ DÖNEMİ ÖĞRETMENLİK 1. SINIF VİZE</w:t>
      </w:r>
      <w:r w:rsidR="002076B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984"/>
        <w:gridCol w:w="2126"/>
        <w:gridCol w:w="2268"/>
        <w:gridCol w:w="2268"/>
        <w:gridCol w:w="2268"/>
        <w:gridCol w:w="2268"/>
      </w:tblGrid>
      <w:tr w:rsidR="00B32BDB" w:rsidRPr="006C355B" w:rsidTr="007C2C67">
        <w:trPr>
          <w:trHeight w:val="423"/>
        </w:trPr>
        <w:tc>
          <w:tcPr>
            <w:tcW w:w="1277" w:type="dxa"/>
            <w:vAlign w:val="center"/>
          </w:tcPr>
          <w:p w:rsidR="00B32BDB" w:rsidRPr="006C355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843" w:type="dxa"/>
          </w:tcPr>
          <w:p w:rsidR="00B32BD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E056EC" w:rsidRPr="006C355B" w:rsidRDefault="00E056EC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8</w:t>
            </w:r>
          </w:p>
        </w:tc>
        <w:tc>
          <w:tcPr>
            <w:tcW w:w="1984" w:type="dxa"/>
          </w:tcPr>
          <w:p w:rsidR="00B32BDB" w:rsidRDefault="00B32BDB" w:rsidP="00B32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E056EC" w:rsidRPr="006C355B" w:rsidRDefault="00E056EC" w:rsidP="00B32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1.2018</w:t>
            </w:r>
          </w:p>
        </w:tc>
        <w:tc>
          <w:tcPr>
            <w:tcW w:w="2126" w:type="dxa"/>
            <w:vAlign w:val="center"/>
          </w:tcPr>
          <w:p w:rsidR="00B32BD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32BDB" w:rsidRPr="006C355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2268" w:type="dxa"/>
            <w:vAlign w:val="center"/>
          </w:tcPr>
          <w:p w:rsidR="00B32BD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32BDB" w:rsidRPr="006C355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2268" w:type="dxa"/>
            <w:vAlign w:val="center"/>
          </w:tcPr>
          <w:p w:rsidR="00B32BD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32BDB" w:rsidRPr="006C355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2268" w:type="dxa"/>
            <w:vAlign w:val="center"/>
          </w:tcPr>
          <w:p w:rsidR="00B32BD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32BDB" w:rsidRPr="006C355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268" w:type="dxa"/>
            <w:vAlign w:val="center"/>
          </w:tcPr>
          <w:p w:rsidR="00B32BD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B32BDB" w:rsidRPr="006C355B" w:rsidRDefault="00B32BDB" w:rsidP="00D97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8:00</w:t>
            </w:r>
          </w:p>
        </w:tc>
        <w:tc>
          <w:tcPr>
            <w:tcW w:w="1843" w:type="dxa"/>
          </w:tcPr>
          <w:p w:rsidR="00B32BDB" w:rsidRDefault="00B32BDB" w:rsidP="00CD660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Default="00B32BDB" w:rsidP="00CD660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EA7279" w:rsidRDefault="00B32BDB" w:rsidP="00E056E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FF5C89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174470" w:rsidRDefault="00B32BDB" w:rsidP="003A4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A7279" w:rsidRDefault="00B32BDB" w:rsidP="0094530D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678A3" w:rsidRDefault="00B32BDB" w:rsidP="00D720B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676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9:00</w:t>
            </w:r>
          </w:p>
          <w:p w:rsidR="00B32BDB" w:rsidRPr="00CB7763" w:rsidRDefault="00B32BDB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B32BDB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32BDB" w:rsidRPr="00EA7279" w:rsidRDefault="00B32BDB" w:rsidP="003A46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Pr="00EA7279" w:rsidRDefault="00B32BDB" w:rsidP="003A46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EA7279" w:rsidRDefault="00B32BDB" w:rsidP="003A46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FF5C89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63404" w:rsidRDefault="00B32BDB" w:rsidP="007C2C6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A7279" w:rsidRDefault="00B32BDB" w:rsidP="00F01EC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678A3" w:rsidRDefault="00B32BDB" w:rsidP="00D720B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0:00</w:t>
            </w:r>
          </w:p>
        </w:tc>
        <w:tc>
          <w:tcPr>
            <w:tcW w:w="1843" w:type="dxa"/>
          </w:tcPr>
          <w:p w:rsidR="00B32BDB" w:rsidRPr="00EA7279" w:rsidRDefault="00B32BDB" w:rsidP="003A46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Pr="00EA7279" w:rsidRDefault="00B32BDB" w:rsidP="003A46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EA7279" w:rsidRDefault="00B32BDB" w:rsidP="003A46E0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FF5C89" w:rsidRDefault="00B32BDB" w:rsidP="003A46E0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678A3" w:rsidRDefault="00B32BDB" w:rsidP="007C2C6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3A46E0" w:rsidRDefault="00B32BDB" w:rsidP="007C1C00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678A3" w:rsidRDefault="00B32BDB" w:rsidP="00D720B3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1:00</w:t>
            </w:r>
          </w:p>
        </w:tc>
        <w:tc>
          <w:tcPr>
            <w:tcW w:w="1843" w:type="dxa"/>
          </w:tcPr>
          <w:p w:rsidR="00E056EC" w:rsidRPr="00EA7279" w:rsidRDefault="00E056EC" w:rsidP="00E056E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Yabancı Dil I</w:t>
            </w:r>
          </w:p>
          <w:p w:rsidR="00E056EC" w:rsidRPr="00D22F53" w:rsidRDefault="00E056EC" w:rsidP="00E056EC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Asım AYDIN</w:t>
            </w:r>
          </w:p>
          <w:p w:rsidR="00B32BDB" w:rsidRDefault="00E056EC" w:rsidP="00C64AD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1984" w:type="dxa"/>
          </w:tcPr>
          <w:p w:rsidR="00B32BDB" w:rsidRDefault="00B32BDB" w:rsidP="00C64AD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3D4ADA" w:rsidRDefault="00B32BDB" w:rsidP="00E056E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2C67" w:rsidRPr="00E416BA" w:rsidRDefault="007C2C67" w:rsidP="007C2C6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AEZ 103</w:t>
            </w: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–İnsan Anatomisi ve Kin.</w:t>
            </w:r>
          </w:p>
          <w:p w:rsidR="007C2C67" w:rsidRPr="00E416BA" w:rsidRDefault="007C2C67" w:rsidP="007C2C6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  <w:p w:rsidR="00B32BDB" w:rsidRPr="00FF5C89" w:rsidRDefault="007C2C67" w:rsidP="003A46E0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2268" w:type="dxa"/>
          </w:tcPr>
          <w:p w:rsidR="00B32BDB" w:rsidRPr="00E678A3" w:rsidRDefault="00B32BDB" w:rsidP="00D4385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3A46E0" w:rsidRDefault="00B32BDB" w:rsidP="007C1C00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2:00</w:t>
            </w:r>
          </w:p>
        </w:tc>
        <w:tc>
          <w:tcPr>
            <w:tcW w:w="1843" w:type="dxa"/>
          </w:tcPr>
          <w:p w:rsidR="00B32BDB" w:rsidRPr="00EA7279" w:rsidRDefault="00B32BDB" w:rsidP="00972F3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Pr="00EA7279" w:rsidRDefault="00B32BDB" w:rsidP="00972F3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EA7279" w:rsidRDefault="00B32BDB" w:rsidP="00972F3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FF5C89" w:rsidRDefault="00B32BDB" w:rsidP="007C2C6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678A3" w:rsidRDefault="00B32BDB" w:rsidP="00645F3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3A46E0" w:rsidRDefault="00B32BDB" w:rsidP="007C1C00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3:00</w:t>
            </w:r>
          </w:p>
        </w:tc>
        <w:tc>
          <w:tcPr>
            <w:tcW w:w="1843" w:type="dxa"/>
          </w:tcPr>
          <w:p w:rsidR="00E056EC" w:rsidRPr="00EA7279" w:rsidRDefault="00E056EC" w:rsidP="00E056E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1-Türk Dili I</w:t>
            </w:r>
          </w:p>
          <w:p w:rsidR="00E056EC" w:rsidRPr="00D13C9B" w:rsidRDefault="00E056EC" w:rsidP="00E056EC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D13C9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Okt. Sena ÖZDEMİR</w:t>
            </w:r>
          </w:p>
          <w:p w:rsidR="00B32BDB" w:rsidRDefault="00E056EC" w:rsidP="00972F3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1984" w:type="dxa"/>
          </w:tcPr>
          <w:p w:rsidR="007C2C67" w:rsidRPr="00EA7279" w:rsidRDefault="007C2C67" w:rsidP="007C2C6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IT 181</w:t>
            </w:r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-Atatürk İlk. Ve </w:t>
            </w:r>
            <w:proofErr w:type="spellStart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EA727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Tarihi I</w:t>
            </w:r>
          </w:p>
          <w:p w:rsidR="00B32BDB" w:rsidRDefault="007C2C67" w:rsidP="007C2C67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5C0C8C"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>. Gör. Fatma ERTEN</w:t>
            </w:r>
          </w:p>
          <w:p w:rsidR="007C2C67" w:rsidRPr="007C2C67" w:rsidRDefault="007C2C67" w:rsidP="007C2C6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7C2C67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(Derslik 1)</w:t>
            </w:r>
          </w:p>
        </w:tc>
        <w:tc>
          <w:tcPr>
            <w:tcW w:w="2126" w:type="dxa"/>
          </w:tcPr>
          <w:p w:rsidR="00B32BDB" w:rsidRPr="00E416BA" w:rsidRDefault="00B32BDB" w:rsidP="00972F39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2C67" w:rsidRDefault="007C2C67" w:rsidP="007C2C6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EZ 105 Hareket Eğitimi</w:t>
            </w:r>
          </w:p>
          <w:p w:rsidR="007C2C67" w:rsidRPr="00863404" w:rsidRDefault="007C2C67" w:rsidP="007C2C6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B32BDB" w:rsidRPr="00863404" w:rsidRDefault="007C2C67" w:rsidP="003A46E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tadyum)</w:t>
            </w:r>
          </w:p>
        </w:tc>
        <w:tc>
          <w:tcPr>
            <w:tcW w:w="2268" w:type="dxa"/>
          </w:tcPr>
          <w:p w:rsidR="00B32BDB" w:rsidRPr="00C73C98" w:rsidRDefault="00B32BDB" w:rsidP="003A46E0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D43852" w:rsidRPr="00863404" w:rsidRDefault="00D43852" w:rsidP="00D43852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MBZ101- Eğitime </w:t>
            </w: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Giriş</w:t>
            </w:r>
          </w:p>
          <w:p w:rsidR="00D43852" w:rsidRDefault="00D43852" w:rsidP="00D4385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D43852" w:rsidRPr="00863404" w:rsidRDefault="00D43852" w:rsidP="00D43852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(Derslik 1)</w:t>
            </w:r>
          </w:p>
          <w:p w:rsidR="00B32BDB" w:rsidRPr="00EA7279" w:rsidRDefault="00B32BDB" w:rsidP="00F01EC7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:00</w:t>
            </w:r>
          </w:p>
        </w:tc>
        <w:tc>
          <w:tcPr>
            <w:tcW w:w="1843" w:type="dxa"/>
          </w:tcPr>
          <w:p w:rsidR="00B32BDB" w:rsidRPr="00C4664E" w:rsidRDefault="00B32BDB" w:rsidP="008C1B64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Pr="00C4664E" w:rsidRDefault="00B32BDB" w:rsidP="008C1B64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7C2C67" w:rsidRDefault="00B32BDB" w:rsidP="008C1B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C67">
              <w:rPr>
                <w:rFonts w:ascii="Times New Roman" w:hAnsi="Times New Roman" w:cs="Times New Roman"/>
                <w:b/>
                <w:sz w:val="18"/>
                <w:szCs w:val="18"/>
              </w:rPr>
              <w:t>MBZ 103- Eğitim Sosyolojisi</w:t>
            </w:r>
          </w:p>
          <w:p w:rsidR="00B32BDB" w:rsidRPr="007C2C67" w:rsidRDefault="00B32BDB" w:rsidP="008C1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C6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C2C6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2C67">
              <w:rPr>
                <w:rFonts w:ascii="Times New Roman" w:hAnsi="Times New Roman" w:cs="Times New Roman"/>
                <w:sz w:val="18"/>
                <w:szCs w:val="18"/>
              </w:rPr>
              <w:t>. Üyesi Cihan AKKAYA</w:t>
            </w:r>
          </w:p>
          <w:p w:rsidR="00B32BDB" w:rsidRPr="00863404" w:rsidRDefault="007C2C67" w:rsidP="008C1B6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2268" w:type="dxa"/>
          </w:tcPr>
          <w:p w:rsidR="00B32BDB" w:rsidRPr="00863404" w:rsidRDefault="00B32BDB" w:rsidP="003A46E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C73C98" w:rsidRDefault="00B32BDB" w:rsidP="00CC688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AEZ</w:t>
            </w: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 xml:space="preserve"> 101- Beden Eğitimi ve Sporun Temelleri</w:t>
            </w:r>
          </w:p>
          <w:p w:rsidR="00B32BDB" w:rsidRDefault="00B32BDB" w:rsidP="00CC688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B32BDB" w:rsidRPr="00C73C98" w:rsidRDefault="007C2C67" w:rsidP="00CC688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  <w:p w:rsidR="00B32BDB" w:rsidRPr="00835CCA" w:rsidRDefault="00B32BDB" w:rsidP="00CC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C4664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5:00</w:t>
            </w:r>
          </w:p>
          <w:p w:rsidR="00B32BDB" w:rsidRPr="00CB7763" w:rsidRDefault="00B32BDB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32BDB" w:rsidRPr="00E678A3" w:rsidRDefault="00B32BDB" w:rsidP="003A46E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Pr="00E678A3" w:rsidRDefault="00B32BDB" w:rsidP="003A46E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E678A3" w:rsidRDefault="00B32BDB" w:rsidP="003A46E0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63404" w:rsidRDefault="00B32BDB" w:rsidP="003A46E0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63404" w:rsidRDefault="00B32BDB" w:rsidP="00751F4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2C67" w:rsidRPr="00E678A3" w:rsidRDefault="007C2C67" w:rsidP="007C2C67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E678A3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GKZ 101- Bilişim Teknolojileri</w:t>
            </w:r>
          </w:p>
          <w:p w:rsidR="00B32BDB" w:rsidRDefault="007C2C67" w:rsidP="007C2C67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A46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 Dr. N. Bahadır KAYIŞOĞLU</w:t>
            </w:r>
          </w:p>
          <w:p w:rsidR="007C2C67" w:rsidRPr="00E416BA" w:rsidRDefault="007C2C67" w:rsidP="007C2C6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6:00</w:t>
            </w:r>
          </w:p>
        </w:tc>
        <w:tc>
          <w:tcPr>
            <w:tcW w:w="1843" w:type="dxa"/>
          </w:tcPr>
          <w:p w:rsidR="00B32BDB" w:rsidRPr="00E678A3" w:rsidRDefault="00B32BDB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Pr="00E678A3" w:rsidRDefault="00B32BDB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E678A3" w:rsidRDefault="00B32BDB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63404" w:rsidRDefault="00B32BDB" w:rsidP="007C2C6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86047" w:rsidRDefault="00B32BDB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B32BDB" w:rsidRPr="006C355B" w:rsidTr="007C2C67">
        <w:trPr>
          <w:trHeight w:val="851"/>
        </w:trPr>
        <w:tc>
          <w:tcPr>
            <w:tcW w:w="1277" w:type="dxa"/>
          </w:tcPr>
          <w:p w:rsidR="00E056EC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BDB" w:rsidRPr="00CB7763" w:rsidRDefault="00E056EC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7:00</w:t>
            </w:r>
          </w:p>
        </w:tc>
        <w:tc>
          <w:tcPr>
            <w:tcW w:w="1843" w:type="dxa"/>
          </w:tcPr>
          <w:p w:rsidR="00B32BDB" w:rsidRPr="00E678A3" w:rsidRDefault="00B32BDB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2BDB" w:rsidRPr="00E678A3" w:rsidRDefault="00B32BDB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BDB" w:rsidRPr="00E678A3" w:rsidRDefault="00B32BDB" w:rsidP="00751F4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63404" w:rsidRDefault="00B32BDB" w:rsidP="00F01EC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F48D1" w:rsidRDefault="00B32BDB" w:rsidP="00F01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E416BA" w:rsidRDefault="00B32BDB" w:rsidP="00F01EC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2BDB" w:rsidRPr="00835CCA" w:rsidRDefault="00B32BDB" w:rsidP="00F01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0D46" w:rsidRDefault="00C00D46" w:rsidP="002337F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0D46" w:rsidRPr="006C355B" w:rsidRDefault="001D2EB5" w:rsidP="00C00D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8-2019 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C00D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F6E4F">
        <w:rPr>
          <w:rFonts w:ascii="Times New Roman" w:hAnsi="Times New Roman" w:cs="Times New Roman"/>
          <w:b/>
          <w:i/>
          <w:sz w:val="28"/>
          <w:szCs w:val="28"/>
        </w:rPr>
        <w:t>. SINIF VİZE</w:t>
      </w:r>
      <w:r w:rsidR="00C00D4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118"/>
        <w:gridCol w:w="3119"/>
        <w:gridCol w:w="2977"/>
        <w:gridCol w:w="2835"/>
      </w:tblGrid>
      <w:tr w:rsidR="007C2C67" w:rsidRPr="006C355B" w:rsidTr="00C00D46">
        <w:trPr>
          <w:trHeight w:val="423"/>
        </w:trPr>
        <w:tc>
          <w:tcPr>
            <w:tcW w:w="1346" w:type="dxa"/>
            <w:vAlign w:val="center"/>
          </w:tcPr>
          <w:p w:rsidR="007C2C67" w:rsidRPr="006C355B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7C2C67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C2C67" w:rsidRPr="006C355B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3118" w:type="dxa"/>
            <w:vAlign w:val="center"/>
          </w:tcPr>
          <w:p w:rsidR="007C2C67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7C2C67" w:rsidRPr="006C355B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3119" w:type="dxa"/>
            <w:vAlign w:val="center"/>
          </w:tcPr>
          <w:p w:rsidR="007C2C67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C2C67" w:rsidRPr="006C355B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2977" w:type="dxa"/>
            <w:vAlign w:val="center"/>
          </w:tcPr>
          <w:p w:rsidR="007C2C67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C2C67" w:rsidRPr="006C355B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835" w:type="dxa"/>
            <w:vAlign w:val="center"/>
          </w:tcPr>
          <w:p w:rsidR="007C2C67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C2C67" w:rsidRPr="006C355B" w:rsidRDefault="007C2C67" w:rsidP="007C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8:00</w:t>
            </w: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2337F0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306F" w:rsidRPr="00855D64" w:rsidRDefault="00C2306F" w:rsidP="00C2306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4C3419" w:rsidRDefault="00C2306F" w:rsidP="00C2306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2337F0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9:00</w:t>
            </w: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0A0CB7" w:rsidRDefault="00C2306F" w:rsidP="00C2306F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C2306F" w:rsidRPr="00855D64" w:rsidRDefault="00C2306F" w:rsidP="00C2306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4C3419" w:rsidRDefault="00C2306F" w:rsidP="00C2306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0:00</w:t>
            </w: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0A0CB7" w:rsidRDefault="00C2306F" w:rsidP="00C2306F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306F" w:rsidRPr="00855D64" w:rsidRDefault="00C2306F" w:rsidP="00C2306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4C3419" w:rsidRDefault="00C2306F" w:rsidP="00C2306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1:00</w:t>
            </w: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0A0CB7" w:rsidRDefault="00C2306F" w:rsidP="00C2306F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C2306F" w:rsidRPr="00855D64" w:rsidRDefault="00C2306F" w:rsidP="00C2306F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Seçmeli III</w:t>
            </w:r>
          </w:p>
          <w:p w:rsidR="00C2306F" w:rsidRPr="00855D64" w:rsidRDefault="00C2306F" w:rsidP="00C2306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 w:rsidRPr="00855D64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DEG203- Değerler Eğitimi</w:t>
            </w:r>
          </w:p>
          <w:p w:rsidR="00C2306F" w:rsidRPr="00855D64" w:rsidRDefault="00C2306F" w:rsidP="00C2306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855D64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</w:p>
          <w:p w:rsidR="00C2306F" w:rsidRPr="00855D64" w:rsidRDefault="00251E2B" w:rsidP="00C2306F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5)</w:t>
            </w:r>
          </w:p>
        </w:tc>
        <w:tc>
          <w:tcPr>
            <w:tcW w:w="2977" w:type="dxa"/>
          </w:tcPr>
          <w:p w:rsidR="00C2306F" w:rsidRPr="004C3419" w:rsidRDefault="00C2306F" w:rsidP="00C2306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BSO 201 -Egzersiz Fizyolojisi</w:t>
            </w:r>
          </w:p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2306F" w:rsidRPr="004C3419" w:rsidRDefault="00C2306F" w:rsidP="00C2306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2835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çmeli II</w:t>
            </w:r>
          </w:p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7F0">
              <w:rPr>
                <w:rFonts w:ascii="Times New Roman" w:hAnsi="Times New Roman" w:cs="Times New Roman"/>
                <w:b/>
                <w:sz w:val="18"/>
                <w:szCs w:val="18"/>
              </w:rPr>
              <w:t>BSO209- Futbol I</w:t>
            </w:r>
          </w:p>
          <w:p w:rsidR="00C2306F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Mustafa Aydın</w:t>
            </w:r>
          </w:p>
          <w:p w:rsidR="00C2306F" w:rsidRP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06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tadyum)</w:t>
            </w: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2:00</w:t>
            </w: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C73C98" w:rsidRDefault="00C2306F" w:rsidP="00C2306F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3:00</w:t>
            </w: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C73C98" w:rsidRDefault="00C2306F" w:rsidP="00C2306F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- 203 Ritim Eğitimi ve Dans</w:t>
            </w:r>
          </w:p>
          <w:p w:rsidR="00C2306F" w:rsidRPr="00C73C98" w:rsidRDefault="00C2306F" w:rsidP="00C2306F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C2306F" w:rsidRP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06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Aynalı Salon)</w:t>
            </w:r>
          </w:p>
        </w:tc>
        <w:tc>
          <w:tcPr>
            <w:tcW w:w="3119" w:type="dxa"/>
          </w:tcPr>
          <w:p w:rsidR="00C2306F" w:rsidRPr="00404BF3" w:rsidRDefault="00C2306F" w:rsidP="00C230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744CC5" w:rsidRDefault="00C2306F" w:rsidP="00C2306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744CC5" w:rsidRDefault="00C2306F" w:rsidP="00C2306F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C2306F" w:rsidRPr="006C355B" w:rsidTr="009C0074">
        <w:trPr>
          <w:trHeight w:val="624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:00</w:t>
            </w: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306F" w:rsidRPr="00744CC5" w:rsidRDefault="00C2306F" w:rsidP="00C2306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3D441B" w:rsidRDefault="00C2306F" w:rsidP="00C230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3D441B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205- Hentbol</w:t>
            </w:r>
          </w:p>
          <w:p w:rsidR="00C2306F" w:rsidRDefault="00C2306F" w:rsidP="00C2306F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 Serdar CEYHUN</w:t>
            </w:r>
          </w:p>
          <w:p w:rsidR="00C2306F" w:rsidRPr="00C2306F" w:rsidRDefault="00C2306F" w:rsidP="00C230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C2306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por Salonu)</w:t>
            </w:r>
          </w:p>
        </w:tc>
        <w:tc>
          <w:tcPr>
            <w:tcW w:w="2835" w:type="dxa"/>
          </w:tcPr>
          <w:p w:rsidR="00C2306F" w:rsidRPr="005B7BBC" w:rsidRDefault="00C2306F" w:rsidP="00C2306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5:00</w:t>
            </w: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C73C98" w:rsidRDefault="00C2306F" w:rsidP="00C2306F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306F" w:rsidRPr="00404BF3" w:rsidRDefault="00C2306F" w:rsidP="00C230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3D441B" w:rsidRDefault="00C2306F" w:rsidP="00C2306F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C2306F" w:rsidRPr="003D441B" w:rsidRDefault="00C2306F" w:rsidP="00C2306F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5B7BBC" w:rsidRDefault="00C2306F" w:rsidP="00C2306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C2306F" w:rsidRPr="006C355B" w:rsidTr="00C00D46">
        <w:trPr>
          <w:trHeight w:val="851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6:00</w:t>
            </w:r>
          </w:p>
        </w:tc>
        <w:tc>
          <w:tcPr>
            <w:tcW w:w="2766" w:type="dxa"/>
          </w:tcPr>
          <w:p w:rsidR="00C2306F" w:rsidRPr="002337F0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306F" w:rsidRPr="00404BF3" w:rsidRDefault="00C2306F" w:rsidP="00C230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3D441B" w:rsidRDefault="00C2306F" w:rsidP="00C2306F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3D441B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C2306F" w:rsidRPr="003D441B" w:rsidRDefault="00C2306F" w:rsidP="00C2306F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5B7BBC" w:rsidRDefault="00C2306F" w:rsidP="00C2306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C2306F" w:rsidRPr="006C355B" w:rsidTr="00C00D46">
        <w:trPr>
          <w:trHeight w:val="855"/>
        </w:trPr>
        <w:tc>
          <w:tcPr>
            <w:tcW w:w="1346" w:type="dxa"/>
          </w:tcPr>
          <w:p w:rsidR="00C2306F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6F" w:rsidRPr="00CB7763" w:rsidRDefault="00C2306F" w:rsidP="00C230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7:00</w:t>
            </w:r>
          </w:p>
        </w:tc>
        <w:tc>
          <w:tcPr>
            <w:tcW w:w="2766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306F" w:rsidRPr="00835CCA" w:rsidRDefault="00C2306F" w:rsidP="00C2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306F" w:rsidRPr="00404BF3" w:rsidRDefault="00C2306F" w:rsidP="00C230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C2306F" w:rsidRPr="003D441B" w:rsidRDefault="00C2306F" w:rsidP="00C2306F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306F" w:rsidRPr="005B7BBC" w:rsidRDefault="00C2306F" w:rsidP="00C2306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</w:tbl>
    <w:p w:rsidR="00432CF2" w:rsidRDefault="00432CF2" w:rsidP="00251E2B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346F" w:rsidRPr="006C355B" w:rsidRDefault="001D2EB5" w:rsidP="00251E2B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D634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4C3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6E4F">
        <w:rPr>
          <w:rFonts w:ascii="Times New Roman" w:hAnsi="Times New Roman" w:cs="Times New Roman"/>
          <w:b/>
          <w:i/>
          <w:sz w:val="28"/>
          <w:szCs w:val="28"/>
        </w:rPr>
        <w:t>VİZE</w:t>
      </w:r>
      <w:r w:rsidR="00D6346F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624"/>
        <w:gridCol w:w="3119"/>
        <w:gridCol w:w="3118"/>
        <w:gridCol w:w="3119"/>
        <w:gridCol w:w="2835"/>
      </w:tblGrid>
      <w:tr w:rsidR="00251E2B" w:rsidRPr="006C355B" w:rsidTr="00DD71BF">
        <w:trPr>
          <w:trHeight w:val="281"/>
        </w:trPr>
        <w:tc>
          <w:tcPr>
            <w:tcW w:w="1346" w:type="dxa"/>
            <w:vAlign w:val="center"/>
          </w:tcPr>
          <w:p w:rsidR="00251E2B" w:rsidRPr="006C355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624" w:type="dxa"/>
            <w:vAlign w:val="center"/>
          </w:tcPr>
          <w:p w:rsidR="00251E2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251E2B" w:rsidRPr="006C355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3119" w:type="dxa"/>
            <w:vAlign w:val="center"/>
          </w:tcPr>
          <w:p w:rsidR="00251E2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251E2B" w:rsidRPr="006C355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3118" w:type="dxa"/>
            <w:vAlign w:val="center"/>
          </w:tcPr>
          <w:p w:rsidR="00251E2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251E2B" w:rsidRPr="006C355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3119" w:type="dxa"/>
            <w:vAlign w:val="center"/>
          </w:tcPr>
          <w:p w:rsidR="00251E2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251E2B" w:rsidRPr="006C355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835" w:type="dxa"/>
            <w:vAlign w:val="center"/>
          </w:tcPr>
          <w:p w:rsidR="00251E2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251E2B" w:rsidRPr="006C355B" w:rsidRDefault="00251E2B" w:rsidP="00251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8:00</w:t>
            </w:r>
          </w:p>
        </w:tc>
        <w:tc>
          <w:tcPr>
            <w:tcW w:w="2624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4D5BA9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1E2B" w:rsidRPr="005B7BBC" w:rsidRDefault="00251E2B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9:00</w:t>
            </w: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4C3419" w:rsidRDefault="00251E2B" w:rsidP="00251E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863404" w:rsidRDefault="00251E2B" w:rsidP="00251E2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1E2B" w:rsidRPr="005B7BBC" w:rsidRDefault="00251E2B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0:00</w:t>
            </w:r>
          </w:p>
        </w:tc>
        <w:tc>
          <w:tcPr>
            <w:tcW w:w="2624" w:type="dxa"/>
          </w:tcPr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4C3419" w:rsidRDefault="00251E2B" w:rsidP="00251E2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18FD" w:rsidRPr="00863404" w:rsidRDefault="006D18FD" w:rsidP="006D18F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EGT 303-Öğr. Tek. Ve Materyal Geliştirme</w:t>
            </w:r>
          </w:p>
          <w:p w:rsidR="006D18FD" w:rsidRPr="00863404" w:rsidRDefault="006D18FD" w:rsidP="006D18FD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251E2B" w:rsidRPr="00863404" w:rsidRDefault="006D18FD" w:rsidP="00251E2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2835" w:type="dxa"/>
          </w:tcPr>
          <w:p w:rsidR="00251E2B" w:rsidRPr="003078EE" w:rsidRDefault="00251E2B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1:00</w:t>
            </w:r>
          </w:p>
        </w:tc>
        <w:tc>
          <w:tcPr>
            <w:tcW w:w="2624" w:type="dxa"/>
          </w:tcPr>
          <w:p w:rsidR="00251E2B" w:rsidRPr="00C73C98" w:rsidRDefault="00251E2B" w:rsidP="00251E2B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 xml:space="preserve">BSO 307- Beden </w:t>
            </w:r>
            <w:proofErr w:type="spellStart"/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Eğt</w:t>
            </w:r>
            <w:proofErr w:type="spellEnd"/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. Ve Spor Tarihi</w:t>
            </w:r>
          </w:p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3119" w:type="dxa"/>
          </w:tcPr>
          <w:p w:rsidR="00251E2B" w:rsidRPr="009D2329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4C3419" w:rsidRDefault="00251E2B" w:rsidP="00CE6F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863404" w:rsidRDefault="00251E2B" w:rsidP="006D18F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1E2B" w:rsidRPr="003078EE" w:rsidRDefault="00251E2B" w:rsidP="00251E2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2:00</w:t>
            </w:r>
          </w:p>
        </w:tc>
        <w:tc>
          <w:tcPr>
            <w:tcW w:w="2624" w:type="dxa"/>
          </w:tcPr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5B7BBC" w:rsidRDefault="00251E2B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FF5C89" w:rsidRDefault="00251E2B" w:rsidP="00251E2B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863404" w:rsidRDefault="00251E2B" w:rsidP="00251E2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:rsidR="00251E2B" w:rsidRPr="003078EE" w:rsidRDefault="00251E2B" w:rsidP="00251E2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251E2B" w:rsidRPr="006C355B" w:rsidTr="004725E9">
        <w:trPr>
          <w:trHeight w:val="684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3:00</w:t>
            </w:r>
          </w:p>
        </w:tc>
        <w:tc>
          <w:tcPr>
            <w:tcW w:w="2624" w:type="dxa"/>
          </w:tcPr>
          <w:p w:rsidR="00251E2B" w:rsidRPr="00C73C98" w:rsidRDefault="00251E2B" w:rsidP="00251E2B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 305- Voleybol</w:t>
            </w:r>
          </w:p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251E2B" w:rsidRPr="009D2329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E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por Salonu)</w:t>
            </w:r>
          </w:p>
        </w:tc>
        <w:tc>
          <w:tcPr>
            <w:tcW w:w="3119" w:type="dxa"/>
          </w:tcPr>
          <w:p w:rsidR="00CE6FE9" w:rsidRPr="003078EE" w:rsidRDefault="00CE6FE9" w:rsidP="00CE6FE9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078E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 301-Psikomotor Gelişim</w:t>
            </w:r>
          </w:p>
          <w:p w:rsidR="00CE6FE9" w:rsidRPr="005B7BBC" w:rsidRDefault="00CE6FE9" w:rsidP="00CE6FE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51E2B" w:rsidRPr="005B7BBC" w:rsidRDefault="00CE6FE9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3118" w:type="dxa"/>
          </w:tcPr>
          <w:p w:rsidR="00CE6FE9" w:rsidRPr="004C3419" w:rsidRDefault="00CE6FE9" w:rsidP="00CE6FE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34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 303- Fiziksel Uygunluk</w:t>
            </w:r>
          </w:p>
          <w:p w:rsidR="00CE6FE9" w:rsidRDefault="00CE6FE9" w:rsidP="00CE6F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51E2B" w:rsidRPr="00E416BA" w:rsidRDefault="00CE6FE9" w:rsidP="00251E2B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3119" w:type="dxa"/>
          </w:tcPr>
          <w:p w:rsidR="006D18FD" w:rsidRPr="003078EE" w:rsidRDefault="00251E2B" w:rsidP="006D18F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D18FD" w:rsidRPr="003078E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 339- Gelişim ve Öğrenme</w:t>
            </w:r>
          </w:p>
          <w:p w:rsidR="006D18FD" w:rsidRPr="005B7BBC" w:rsidRDefault="006D18FD" w:rsidP="006D18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51E2B" w:rsidRPr="000A0CB7" w:rsidRDefault="006D18FD" w:rsidP="00251E2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</w:t>
            </w:r>
            <w:r w:rsidR="00D4385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2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251E2B" w:rsidRPr="005B7BBC" w:rsidRDefault="00251E2B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51E2B" w:rsidRPr="006C355B" w:rsidTr="004725E9">
        <w:trPr>
          <w:trHeight w:val="694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:00</w:t>
            </w:r>
          </w:p>
        </w:tc>
        <w:tc>
          <w:tcPr>
            <w:tcW w:w="2624" w:type="dxa"/>
          </w:tcPr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5B7BBC" w:rsidRDefault="00251E2B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E416BA" w:rsidRDefault="00251E2B" w:rsidP="00251E2B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0A0CB7" w:rsidRDefault="00251E2B" w:rsidP="006D18FD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6D18FD" w:rsidRPr="000A0CB7" w:rsidRDefault="006D18FD" w:rsidP="006D18FD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EGT 301 -Özel Öğretim Yöntemleri I</w:t>
            </w:r>
          </w:p>
          <w:p w:rsidR="00251E2B" w:rsidRDefault="006D18FD" w:rsidP="006D18FD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A46E0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 Dr. N. Bahadır KAYIŞOĞLU</w:t>
            </w:r>
          </w:p>
          <w:p w:rsidR="006D18FD" w:rsidRPr="005B7BBC" w:rsidRDefault="006D18FD" w:rsidP="006D18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5:00</w:t>
            </w: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4" w:type="dxa"/>
          </w:tcPr>
          <w:p w:rsidR="00251E2B" w:rsidRPr="00C73C98" w:rsidRDefault="00251E2B" w:rsidP="00251E2B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1E2B" w:rsidRPr="00CE6FE9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FE9">
              <w:rPr>
                <w:rFonts w:ascii="Times New Roman" w:hAnsi="Times New Roman" w:cs="Times New Roman"/>
                <w:b/>
                <w:sz w:val="18"/>
                <w:szCs w:val="18"/>
              </w:rPr>
              <w:t>Seçmeli V</w:t>
            </w:r>
          </w:p>
          <w:p w:rsidR="00CE6FE9" w:rsidRPr="00863404" w:rsidRDefault="00CE6FE9" w:rsidP="00CE6FE9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O 361- Gösteri </w:t>
            </w:r>
            <w:proofErr w:type="spellStart"/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ği</w:t>
            </w:r>
            <w:proofErr w:type="spellEnd"/>
          </w:p>
          <w:p w:rsidR="00CE6FE9" w:rsidRPr="00863404" w:rsidRDefault="00CE6FE9" w:rsidP="00CE6FE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CE6FE9" w:rsidRPr="00E416BA" w:rsidRDefault="00CE6FE9" w:rsidP="00CE6FE9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C2306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tadyum)</w:t>
            </w:r>
          </w:p>
          <w:p w:rsidR="00251E2B" w:rsidRPr="004725E9" w:rsidRDefault="00251E2B" w:rsidP="00251E2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725E9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O357- Trekking II</w:t>
            </w:r>
          </w:p>
          <w:p w:rsidR="00CE6FE9" w:rsidRDefault="00251E2B" w:rsidP="00251E2B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  <w:p w:rsidR="00251E2B" w:rsidRDefault="00251E2B" w:rsidP="00251E2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  <w:r w:rsidR="00CE6FE9" w:rsidRPr="00C2306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tadyum)</w:t>
            </w:r>
          </w:p>
          <w:p w:rsidR="00251E2B" w:rsidRPr="00E416BA" w:rsidRDefault="00251E2B" w:rsidP="00251E2B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416BA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BSO345- Tenis II</w:t>
            </w:r>
          </w:p>
          <w:p w:rsidR="00251E2B" w:rsidRPr="00E416BA" w:rsidRDefault="00251E2B" w:rsidP="00251E2B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E416BA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 xml:space="preserve"> Ensar KÖKTAŞ</w:t>
            </w:r>
          </w:p>
          <w:p w:rsidR="00251E2B" w:rsidRPr="003078EE" w:rsidRDefault="00CE6FE9" w:rsidP="00251E2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51E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por Salonu)</w:t>
            </w:r>
          </w:p>
        </w:tc>
        <w:tc>
          <w:tcPr>
            <w:tcW w:w="3118" w:type="dxa"/>
          </w:tcPr>
          <w:p w:rsidR="00251E2B" w:rsidRPr="00863404" w:rsidRDefault="00251E2B" w:rsidP="00251E2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0A0CB7" w:rsidRDefault="00251E2B" w:rsidP="00251E2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251E2B" w:rsidRPr="003078EE" w:rsidRDefault="00251E2B" w:rsidP="00CE6FE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6:00</w:t>
            </w:r>
          </w:p>
        </w:tc>
        <w:tc>
          <w:tcPr>
            <w:tcW w:w="2624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3078EE" w:rsidRDefault="00251E2B" w:rsidP="00251E2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863404" w:rsidRDefault="00251E2B" w:rsidP="00251E2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0A0CB7" w:rsidRDefault="00251E2B" w:rsidP="00251E2B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251E2B" w:rsidRPr="003078EE" w:rsidRDefault="00251E2B" w:rsidP="00251E2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251E2B" w:rsidRPr="006C355B" w:rsidTr="00DD71BF">
        <w:trPr>
          <w:trHeight w:val="851"/>
        </w:trPr>
        <w:tc>
          <w:tcPr>
            <w:tcW w:w="1346" w:type="dxa"/>
          </w:tcPr>
          <w:p w:rsidR="00251E2B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1E2B" w:rsidRPr="00CB7763" w:rsidRDefault="00251E2B" w:rsidP="00251E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7:00</w:t>
            </w:r>
          </w:p>
        </w:tc>
        <w:tc>
          <w:tcPr>
            <w:tcW w:w="2624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3078EE" w:rsidRDefault="00251E2B" w:rsidP="00251E2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1E2B" w:rsidRPr="00863404" w:rsidRDefault="00251E2B" w:rsidP="00251E2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251E2B" w:rsidRPr="00863404" w:rsidRDefault="00251E2B" w:rsidP="00CE6FE9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19" w:type="dxa"/>
          </w:tcPr>
          <w:p w:rsidR="00251E2B" w:rsidRPr="00835CCA" w:rsidRDefault="00251E2B" w:rsidP="00251E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1E2B" w:rsidRPr="003078EE" w:rsidRDefault="00251E2B" w:rsidP="006D18F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</w:tbl>
    <w:p w:rsidR="00145CEA" w:rsidRPr="006C355B" w:rsidRDefault="001D2EB5" w:rsidP="006D18FD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ÖĞRETMENLİK </w:t>
      </w:r>
      <w:r w:rsidR="00145CE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74020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0F6E4F">
        <w:rPr>
          <w:rFonts w:ascii="Times New Roman" w:hAnsi="Times New Roman" w:cs="Times New Roman"/>
          <w:b/>
          <w:i/>
          <w:sz w:val="28"/>
          <w:szCs w:val="28"/>
        </w:rPr>
        <w:t xml:space="preserve"> VİZE</w:t>
      </w:r>
      <w:r w:rsidR="00B740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5CEA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46"/>
        <w:gridCol w:w="2766"/>
        <w:gridCol w:w="3402"/>
        <w:gridCol w:w="2693"/>
        <w:gridCol w:w="3402"/>
        <w:gridCol w:w="2552"/>
      </w:tblGrid>
      <w:tr w:rsidR="006D18FD" w:rsidRPr="006C355B" w:rsidTr="0033614C">
        <w:trPr>
          <w:trHeight w:val="281"/>
        </w:trPr>
        <w:tc>
          <w:tcPr>
            <w:tcW w:w="1346" w:type="dxa"/>
            <w:vAlign w:val="center"/>
          </w:tcPr>
          <w:p w:rsidR="006D18FD" w:rsidRPr="006C355B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66" w:type="dxa"/>
            <w:vAlign w:val="center"/>
          </w:tcPr>
          <w:p w:rsidR="006D18FD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6D18FD" w:rsidRPr="006C355B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18</w:t>
            </w:r>
          </w:p>
        </w:tc>
        <w:tc>
          <w:tcPr>
            <w:tcW w:w="3402" w:type="dxa"/>
            <w:vAlign w:val="center"/>
          </w:tcPr>
          <w:p w:rsidR="006D18FD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6D18FD" w:rsidRPr="006C355B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.2018</w:t>
            </w:r>
          </w:p>
        </w:tc>
        <w:tc>
          <w:tcPr>
            <w:tcW w:w="2693" w:type="dxa"/>
            <w:vAlign w:val="center"/>
          </w:tcPr>
          <w:p w:rsidR="006D18FD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6D18FD" w:rsidRPr="006C355B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8</w:t>
            </w:r>
          </w:p>
        </w:tc>
        <w:tc>
          <w:tcPr>
            <w:tcW w:w="3402" w:type="dxa"/>
            <w:vAlign w:val="center"/>
          </w:tcPr>
          <w:p w:rsidR="006D18FD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6D18FD" w:rsidRPr="006C355B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8</w:t>
            </w:r>
          </w:p>
        </w:tc>
        <w:tc>
          <w:tcPr>
            <w:tcW w:w="2552" w:type="dxa"/>
            <w:vAlign w:val="center"/>
          </w:tcPr>
          <w:p w:rsidR="006D18FD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6D18FD" w:rsidRPr="006C355B" w:rsidRDefault="006D18FD" w:rsidP="006D1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8</w:t>
            </w:r>
          </w:p>
        </w:tc>
      </w:tr>
      <w:tr w:rsidR="002443DE" w:rsidRPr="006C355B" w:rsidTr="0033614C">
        <w:trPr>
          <w:trHeight w:val="690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8:00</w:t>
            </w:r>
          </w:p>
        </w:tc>
        <w:tc>
          <w:tcPr>
            <w:tcW w:w="2766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66760F" w:rsidRDefault="002443DE" w:rsidP="009C6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43DE" w:rsidRPr="007B37D2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863404" w:rsidRDefault="002443DE" w:rsidP="002443D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CB7763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443DE" w:rsidRPr="006C355B" w:rsidTr="0033614C">
        <w:trPr>
          <w:trHeight w:val="674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9:00</w:t>
            </w: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2443DE" w:rsidRPr="0033614C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C73C98" w:rsidRDefault="002443DE" w:rsidP="002443D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43DE" w:rsidRPr="003078EE" w:rsidRDefault="002443DE" w:rsidP="002443D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F636FF" w:rsidRDefault="002443DE" w:rsidP="002443D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EE5687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3DE" w:rsidRPr="006C355B" w:rsidTr="0033614C">
        <w:trPr>
          <w:trHeight w:val="578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0:00</w:t>
            </w:r>
          </w:p>
        </w:tc>
        <w:tc>
          <w:tcPr>
            <w:tcW w:w="2766" w:type="dxa"/>
          </w:tcPr>
          <w:p w:rsidR="002443DE" w:rsidRPr="0066760F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C73C98" w:rsidRDefault="002443DE" w:rsidP="002443D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43DE" w:rsidRPr="003078EE" w:rsidRDefault="002443DE" w:rsidP="002443D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F636FF" w:rsidRDefault="002443DE" w:rsidP="002443D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66760F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3DE" w:rsidRPr="006C355B" w:rsidTr="0033614C">
        <w:trPr>
          <w:trHeight w:val="522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1:00</w:t>
            </w:r>
          </w:p>
        </w:tc>
        <w:tc>
          <w:tcPr>
            <w:tcW w:w="2766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C73C98" w:rsidRDefault="002443DE" w:rsidP="002443D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9C6291" w:rsidRPr="00B46872" w:rsidRDefault="009C6291" w:rsidP="009C629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Seçmeli VIII </w:t>
            </w:r>
          </w:p>
          <w:p w:rsidR="009C6291" w:rsidRPr="00B46872" w:rsidRDefault="009C6291" w:rsidP="009C62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SO425- Yetenek Seçimi ve İlkeleri</w:t>
            </w:r>
          </w:p>
          <w:p w:rsidR="009C6291" w:rsidRDefault="009C6291" w:rsidP="009C6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B468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Mert AYDOĞMUŞ</w:t>
            </w:r>
            <w:r w:rsidRPr="00B46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C6291" w:rsidRDefault="009C6291" w:rsidP="009C6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</w:t>
            </w:r>
            <w:r w:rsidR="002F7842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Derslik 2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)</w:t>
            </w:r>
          </w:p>
          <w:p w:rsidR="009C6291" w:rsidRPr="00B46872" w:rsidRDefault="009C6291" w:rsidP="009C6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872">
              <w:rPr>
                <w:rFonts w:ascii="Times New Roman" w:hAnsi="Times New Roman" w:cs="Times New Roman"/>
                <w:b/>
                <w:sz w:val="16"/>
                <w:szCs w:val="16"/>
              </w:rPr>
              <w:t>BSO427- Okul Öncesi ve İlk Hareket Eğitimi</w:t>
            </w:r>
          </w:p>
          <w:p w:rsidR="002443DE" w:rsidRDefault="009C6291" w:rsidP="009C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46872">
              <w:rPr>
                <w:rFonts w:ascii="Times New Roman" w:hAnsi="Times New Roman" w:cs="Times New Roman"/>
                <w:sz w:val="16"/>
                <w:szCs w:val="16"/>
              </w:rPr>
              <w:t>. Gör. Mustafa AYDIN</w:t>
            </w:r>
          </w:p>
          <w:p w:rsidR="002F7842" w:rsidRPr="003078EE" w:rsidRDefault="002F7842" w:rsidP="009C6291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3)</w:t>
            </w:r>
          </w:p>
        </w:tc>
        <w:tc>
          <w:tcPr>
            <w:tcW w:w="3402" w:type="dxa"/>
          </w:tcPr>
          <w:p w:rsidR="002F7842" w:rsidRPr="000A0CB7" w:rsidRDefault="002F7842" w:rsidP="002F784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Seçmeli IX</w:t>
            </w:r>
          </w:p>
          <w:p w:rsidR="002F7842" w:rsidRPr="000A0CB7" w:rsidRDefault="002F7842" w:rsidP="002F784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BSO429- Futbol Öğretim Yöntemleri I</w:t>
            </w:r>
          </w:p>
          <w:p w:rsidR="002F7842" w:rsidRDefault="002F7842" w:rsidP="002F784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</w:t>
            </w:r>
            <w:proofErr w:type="spellEnd"/>
            <w:r w:rsidRPr="000A0CB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KAYIŞOĞLU</w:t>
            </w:r>
          </w:p>
          <w:p w:rsidR="002443DE" w:rsidRPr="00F636FF" w:rsidRDefault="002F7842" w:rsidP="002F7842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tadyum)</w:t>
            </w:r>
          </w:p>
          <w:p w:rsidR="002443DE" w:rsidRPr="00F636FF" w:rsidRDefault="002443DE" w:rsidP="002443D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BSO447- Basketbol Öğretim </w:t>
            </w:r>
            <w:proofErr w:type="spellStart"/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YöntemleriI</w:t>
            </w:r>
            <w:proofErr w:type="spellEnd"/>
          </w:p>
          <w:p w:rsidR="002443DE" w:rsidRDefault="002443DE" w:rsidP="002443D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proofErr w:type="spellStart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Öğr.Gör</w:t>
            </w:r>
            <w:proofErr w:type="spellEnd"/>
            <w:r w:rsidRPr="00F636FF"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  <w:t>. Ensar KÖKTAŞ</w:t>
            </w:r>
            <w:r w:rsidRPr="00F636F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 </w:t>
            </w:r>
          </w:p>
          <w:p w:rsidR="002F7842" w:rsidRPr="00F636FF" w:rsidRDefault="002F7842" w:rsidP="002443D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251E2B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Spor Salonu)</w:t>
            </w:r>
          </w:p>
        </w:tc>
        <w:tc>
          <w:tcPr>
            <w:tcW w:w="2552" w:type="dxa"/>
          </w:tcPr>
          <w:p w:rsidR="002443DE" w:rsidRPr="00B74020" w:rsidRDefault="002443DE" w:rsidP="002443D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7402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O415- Topluma Hizmet Uygulamaları</w:t>
            </w:r>
          </w:p>
          <w:p w:rsidR="002443DE" w:rsidRPr="0066760F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4C34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rt AYDOĞMUŞ</w:t>
            </w:r>
          </w:p>
        </w:tc>
      </w:tr>
      <w:tr w:rsidR="002443DE" w:rsidRPr="006C355B" w:rsidTr="0033614C">
        <w:trPr>
          <w:trHeight w:val="460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2:00</w:t>
            </w:r>
          </w:p>
        </w:tc>
        <w:tc>
          <w:tcPr>
            <w:tcW w:w="2766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C73C98" w:rsidRDefault="002443DE" w:rsidP="002443DE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43DE" w:rsidRPr="003078EE" w:rsidRDefault="002443DE" w:rsidP="002443D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863404" w:rsidRDefault="002443DE" w:rsidP="002443D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66760F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3DE" w:rsidRPr="006C355B" w:rsidTr="00F636FF">
        <w:trPr>
          <w:trHeight w:val="680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3:00</w:t>
            </w:r>
          </w:p>
        </w:tc>
        <w:tc>
          <w:tcPr>
            <w:tcW w:w="2766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043892" w:rsidRPr="003078EE" w:rsidRDefault="00043892" w:rsidP="0004389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078E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O419- Türk Eğitim Sistemi ve Okul Yönetimi</w:t>
            </w:r>
          </w:p>
          <w:p w:rsidR="00043892" w:rsidRPr="005B7BBC" w:rsidRDefault="00043892" w:rsidP="0004389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 w:rsidRPr="005B7BB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2443DE" w:rsidRPr="00835CCA" w:rsidRDefault="00043892" w:rsidP="00043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2)</w:t>
            </w:r>
            <w:bookmarkStart w:id="0" w:name="_GoBack"/>
            <w:bookmarkEnd w:id="0"/>
          </w:p>
        </w:tc>
        <w:tc>
          <w:tcPr>
            <w:tcW w:w="3402" w:type="dxa"/>
          </w:tcPr>
          <w:p w:rsidR="002443DE" w:rsidRPr="00863404" w:rsidRDefault="002443DE" w:rsidP="002443D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3DE" w:rsidRPr="006C355B" w:rsidTr="0033614C">
        <w:trPr>
          <w:trHeight w:val="764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:00</w:t>
            </w:r>
          </w:p>
        </w:tc>
        <w:tc>
          <w:tcPr>
            <w:tcW w:w="2766" w:type="dxa"/>
          </w:tcPr>
          <w:p w:rsidR="002443DE" w:rsidRPr="00AC5280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43DE" w:rsidRPr="00835CCA" w:rsidRDefault="002443DE" w:rsidP="009C6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863404" w:rsidRDefault="002443DE" w:rsidP="002443D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6340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O401- Engelliler İçin Beden Eğitimi ve Spor</w:t>
            </w:r>
          </w:p>
          <w:p w:rsidR="002443DE" w:rsidRPr="00863404" w:rsidRDefault="002443DE" w:rsidP="002443D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  <w:r w:rsidRPr="0086340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Şakir BEZCİ</w:t>
            </w:r>
          </w:p>
          <w:p w:rsidR="002443DE" w:rsidRPr="00863404" w:rsidRDefault="002F7842" w:rsidP="002443DE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2552" w:type="dxa"/>
          </w:tcPr>
          <w:p w:rsidR="002F7842" w:rsidRPr="002F7842" w:rsidRDefault="002F7842" w:rsidP="002443D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2443DE" w:rsidRPr="006C355B" w:rsidTr="0033614C">
        <w:trPr>
          <w:trHeight w:val="851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5:00</w:t>
            </w: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6" w:type="dxa"/>
          </w:tcPr>
          <w:p w:rsidR="009C6291" w:rsidRPr="00C73C98" w:rsidRDefault="009C6291" w:rsidP="009C6291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C73C98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O413- Drama</w:t>
            </w:r>
          </w:p>
          <w:p w:rsidR="009C6291" w:rsidRPr="00C73C98" w:rsidRDefault="009C6291" w:rsidP="009C6291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C73C98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  <w:p w:rsidR="002443DE" w:rsidRPr="00AC5280" w:rsidRDefault="009C6291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3402" w:type="dxa"/>
          </w:tcPr>
          <w:p w:rsidR="009C6291" w:rsidRPr="003E072E" w:rsidRDefault="009C6291" w:rsidP="009C6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72E">
              <w:rPr>
                <w:rFonts w:ascii="Times New Roman" w:hAnsi="Times New Roman" w:cs="Times New Roman"/>
                <w:b/>
                <w:sz w:val="18"/>
                <w:szCs w:val="18"/>
              </w:rPr>
              <w:t>EGT431- Rehberlik</w:t>
            </w:r>
          </w:p>
          <w:p w:rsidR="002443DE" w:rsidRDefault="009C6291" w:rsidP="009C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3614C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  <w:p w:rsidR="009C6291" w:rsidRPr="00835CCA" w:rsidRDefault="009C6291" w:rsidP="009C6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(Derslik 1)</w:t>
            </w:r>
          </w:p>
        </w:tc>
        <w:tc>
          <w:tcPr>
            <w:tcW w:w="2693" w:type="dxa"/>
          </w:tcPr>
          <w:p w:rsidR="002443DE" w:rsidRPr="00B46872" w:rsidRDefault="002443DE" w:rsidP="00244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443DE" w:rsidRPr="00F636FF" w:rsidRDefault="002443DE" w:rsidP="002443D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8E02CE" w:rsidRDefault="002443DE" w:rsidP="002443D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CB7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443DE" w:rsidRPr="006C355B" w:rsidTr="0033614C">
        <w:trPr>
          <w:trHeight w:val="614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6:00</w:t>
            </w:r>
          </w:p>
        </w:tc>
        <w:tc>
          <w:tcPr>
            <w:tcW w:w="2766" w:type="dxa"/>
          </w:tcPr>
          <w:p w:rsidR="002443DE" w:rsidRPr="0066760F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66760F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43DE" w:rsidRPr="00B46872" w:rsidRDefault="002443DE" w:rsidP="00244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443DE" w:rsidRPr="00F636FF" w:rsidRDefault="002443DE" w:rsidP="002443DE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3A46E0" w:rsidRDefault="002443DE" w:rsidP="002443DE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2443DE" w:rsidRPr="006C355B" w:rsidTr="0033614C">
        <w:trPr>
          <w:trHeight w:val="565"/>
        </w:trPr>
        <w:tc>
          <w:tcPr>
            <w:tcW w:w="1346" w:type="dxa"/>
          </w:tcPr>
          <w:p w:rsidR="002443DE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3DE" w:rsidRPr="00CB7763" w:rsidRDefault="002443DE" w:rsidP="002443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7:00</w:t>
            </w:r>
          </w:p>
        </w:tc>
        <w:tc>
          <w:tcPr>
            <w:tcW w:w="2766" w:type="dxa"/>
          </w:tcPr>
          <w:p w:rsidR="002443DE" w:rsidRPr="00835CCA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2443DE" w:rsidRPr="00CB7763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43DE" w:rsidRPr="00B46872" w:rsidRDefault="002443DE" w:rsidP="00244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443DE" w:rsidRPr="00F636FF" w:rsidRDefault="002443DE" w:rsidP="002443DE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43DE" w:rsidRPr="0066760F" w:rsidRDefault="002443DE" w:rsidP="00244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2FEE" w:rsidRDefault="00102FEE" w:rsidP="0063413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02FEE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D"/>
    <w:rsid w:val="0000181D"/>
    <w:rsid w:val="00024646"/>
    <w:rsid w:val="000317F9"/>
    <w:rsid w:val="00032F16"/>
    <w:rsid w:val="00043892"/>
    <w:rsid w:val="00046CE9"/>
    <w:rsid w:val="00047826"/>
    <w:rsid w:val="00056484"/>
    <w:rsid w:val="00062DBC"/>
    <w:rsid w:val="00063DF5"/>
    <w:rsid w:val="00064CD2"/>
    <w:rsid w:val="00074271"/>
    <w:rsid w:val="00081BC6"/>
    <w:rsid w:val="00085720"/>
    <w:rsid w:val="00095754"/>
    <w:rsid w:val="000A0CB7"/>
    <w:rsid w:val="000A4A22"/>
    <w:rsid w:val="000B1245"/>
    <w:rsid w:val="000B60E7"/>
    <w:rsid w:val="000B66D8"/>
    <w:rsid w:val="000B7D15"/>
    <w:rsid w:val="000C4B75"/>
    <w:rsid w:val="000D49A3"/>
    <w:rsid w:val="000E0309"/>
    <w:rsid w:val="000E08CE"/>
    <w:rsid w:val="000E6591"/>
    <w:rsid w:val="000F6E4F"/>
    <w:rsid w:val="001024F2"/>
    <w:rsid w:val="00102FEE"/>
    <w:rsid w:val="0010377B"/>
    <w:rsid w:val="00107D24"/>
    <w:rsid w:val="001125F4"/>
    <w:rsid w:val="00112CC2"/>
    <w:rsid w:val="001200E2"/>
    <w:rsid w:val="00127D04"/>
    <w:rsid w:val="00130528"/>
    <w:rsid w:val="00133020"/>
    <w:rsid w:val="00134372"/>
    <w:rsid w:val="001424CD"/>
    <w:rsid w:val="00145CEA"/>
    <w:rsid w:val="00162C6F"/>
    <w:rsid w:val="00163432"/>
    <w:rsid w:val="00174093"/>
    <w:rsid w:val="00174470"/>
    <w:rsid w:val="00181ADD"/>
    <w:rsid w:val="00196A0A"/>
    <w:rsid w:val="001A446F"/>
    <w:rsid w:val="001B5034"/>
    <w:rsid w:val="001B56EB"/>
    <w:rsid w:val="001D2EB5"/>
    <w:rsid w:val="001E5930"/>
    <w:rsid w:val="001F042B"/>
    <w:rsid w:val="001F30A9"/>
    <w:rsid w:val="002028E9"/>
    <w:rsid w:val="002076BC"/>
    <w:rsid w:val="00217215"/>
    <w:rsid w:val="00224D0E"/>
    <w:rsid w:val="00231C76"/>
    <w:rsid w:val="002337F0"/>
    <w:rsid w:val="002435B0"/>
    <w:rsid w:val="002443DE"/>
    <w:rsid w:val="0024567D"/>
    <w:rsid w:val="002465F4"/>
    <w:rsid w:val="00251E2B"/>
    <w:rsid w:val="002527B5"/>
    <w:rsid w:val="00261B64"/>
    <w:rsid w:val="002720A1"/>
    <w:rsid w:val="00276730"/>
    <w:rsid w:val="00286D4F"/>
    <w:rsid w:val="00293167"/>
    <w:rsid w:val="002936C1"/>
    <w:rsid w:val="00297384"/>
    <w:rsid w:val="00297ADF"/>
    <w:rsid w:val="002A396A"/>
    <w:rsid w:val="002A6F13"/>
    <w:rsid w:val="002B3469"/>
    <w:rsid w:val="002B3C03"/>
    <w:rsid w:val="002B5726"/>
    <w:rsid w:val="002B6383"/>
    <w:rsid w:val="002C0441"/>
    <w:rsid w:val="002C3E1D"/>
    <w:rsid w:val="002E357D"/>
    <w:rsid w:val="002E3FD2"/>
    <w:rsid w:val="002F25C3"/>
    <w:rsid w:val="002F7842"/>
    <w:rsid w:val="00303CB9"/>
    <w:rsid w:val="0030479E"/>
    <w:rsid w:val="0030724A"/>
    <w:rsid w:val="0030753F"/>
    <w:rsid w:val="003078EE"/>
    <w:rsid w:val="00307AE6"/>
    <w:rsid w:val="00307E9E"/>
    <w:rsid w:val="00311329"/>
    <w:rsid w:val="00312108"/>
    <w:rsid w:val="0032145E"/>
    <w:rsid w:val="00333337"/>
    <w:rsid w:val="00334262"/>
    <w:rsid w:val="00335D5F"/>
    <w:rsid w:val="0033614C"/>
    <w:rsid w:val="003405D3"/>
    <w:rsid w:val="00340F12"/>
    <w:rsid w:val="00341553"/>
    <w:rsid w:val="00362013"/>
    <w:rsid w:val="00363223"/>
    <w:rsid w:val="003667A8"/>
    <w:rsid w:val="003717CB"/>
    <w:rsid w:val="003800C6"/>
    <w:rsid w:val="00380428"/>
    <w:rsid w:val="003871E8"/>
    <w:rsid w:val="00387743"/>
    <w:rsid w:val="003935FC"/>
    <w:rsid w:val="003A067E"/>
    <w:rsid w:val="003A46E0"/>
    <w:rsid w:val="003A53E6"/>
    <w:rsid w:val="003B3779"/>
    <w:rsid w:val="003C009D"/>
    <w:rsid w:val="003C2816"/>
    <w:rsid w:val="003C589A"/>
    <w:rsid w:val="003D43C1"/>
    <w:rsid w:val="003D441B"/>
    <w:rsid w:val="003D4ADA"/>
    <w:rsid w:val="003D54FE"/>
    <w:rsid w:val="003D630D"/>
    <w:rsid w:val="003D7F59"/>
    <w:rsid w:val="003E072E"/>
    <w:rsid w:val="003E6229"/>
    <w:rsid w:val="00402BCA"/>
    <w:rsid w:val="004049A7"/>
    <w:rsid w:val="00404BF3"/>
    <w:rsid w:val="0040593D"/>
    <w:rsid w:val="00411AE0"/>
    <w:rsid w:val="00431ED4"/>
    <w:rsid w:val="00432CF2"/>
    <w:rsid w:val="0043454D"/>
    <w:rsid w:val="0044128C"/>
    <w:rsid w:val="00454D80"/>
    <w:rsid w:val="0046410F"/>
    <w:rsid w:val="00467597"/>
    <w:rsid w:val="004725E9"/>
    <w:rsid w:val="0047464D"/>
    <w:rsid w:val="00477D1A"/>
    <w:rsid w:val="00483BA2"/>
    <w:rsid w:val="00493748"/>
    <w:rsid w:val="004A4C3F"/>
    <w:rsid w:val="004A58B2"/>
    <w:rsid w:val="004B1099"/>
    <w:rsid w:val="004B36C6"/>
    <w:rsid w:val="004B71B8"/>
    <w:rsid w:val="004C2A2E"/>
    <w:rsid w:val="004C3419"/>
    <w:rsid w:val="004C6AC3"/>
    <w:rsid w:val="004C6F3A"/>
    <w:rsid w:val="004D3387"/>
    <w:rsid w:val="004D5BA9"/>
    <w:rsid w:val="004E17C8"/>
    <w:rsid w:val="004E6084"/>
    <w:rsid w:val="004F3CE3"/>
    <w:rsid w:val="004F3DBD"/>
    <w:rsid w:val="004F4014"/>
    <w:rsid w:val="00504113"/>
    <w:rsid w:val="005059E3"/>
    <w:rsid w:val="00516539"/>
    <w:rsid w:val="0051721B"/>
    <w:rsid w:val="0052395E"/>
    <w:rsid w:val="005240D0"/>
    <w:rsid w:val="00524175"/>
    <w:rsid w:val="00526F93"/>
    <w:rsid w:val="005367AA"/>
    <w:rsid w:val="0054212C"/>
    <w:rsid w:val="005441E8"/>
    <w:rsid w:val="005537AC"/>
    <w:rsid w:val="005570E6"/>
    <w:rsid w:val="0057544C"/>
    <w:rsid w:val="00583D9A"/>
    <w:rsid w:val="00586041"/>
    <w:rsid w:val="00596A6A"/>
    <w:rsid w:val="005B0AEB"/>
    <w:rsid w:val="005B2CF7"/>
    <w:rsid w:val="005B7BBC"/>
    <w:rsid w:val="005D6CE7"/>
    <w:rsid w:val="005E1356"/>
    <w:rsid w:val="005E4B50"/>
    <w:rsid w:val="00600EA2"/>
    <w:rsid w:val="00601F27"/>
    <w:rsid w:val="00634137"/>
    <w:rsid w:val="0063616E"/>
    <w:rsid w:val="006410E0"/>
    <w:rsid w:val="00651985"/>
    <w:rsid w:val="00652207"/>
    <w:rsid w:val="00653B46"/>
    <w:rsid w:val="00655129"/>
    <w:rsid w:val="00663DBE"/>
    <w:rsid w:val="00664A5E"/>
    <w:rsid w:val="00664E8C"/>
    <w:rsid w:val="006673CC"/>
    <w:rsid w:val="0066760F"/>
    <w:rsid w:val="00674EC0"/>
    <w:rsid w:val="0068213A"/>
    <w:rsid w:val="006846D1"/>
    <w:rsid w:val="00691183"/>
    <w:rsid w:val="0069240D"/>
    <w:rsid w:val="006B40DB"/>
    <w:rsid w:val="006C0248"/>
    <w:rsid w:val="006C0C81"/>
    <w:rsid w:val="006C355B"/>
    <w:rsid w:val="006C5BEE"/>
    <w:rsid w:val="006D18FD"/>
    <w:rsid w:val="006D2B16"/>
    <w:rsid w:val="006D4D16"/>
    <w:rsid w:val="006D5567"/>
    <w:rsid w:val="006E464B"/>
    <w:rsid w:val="006E616B"/>
    <w:rsid w:val="006E6BED"/>
    <w:rsid w:val="006F32CC"/>
    <w:rsid w:val="0070273A"/>
    <w:rsid w:val="00703D71"/>
    <w:rsid w:val="007142DF"/>
    <w:rsid w:val="007254FF"/>
    <w:rsid w:val="0073175B"/>
    <w:rsid w:val="00732945"/>
    <w:rsid w:val="00732E80"/>
    <w:rsid w:val="007430C2"/>
    <w:rsid w:val="00744CC5"/>
    <w:rsid w:val="007500CC"/>
    <w:rsid w:val="0077312E"/>
    <w:rsid w:val="007735F1"/>
    <w:rsid w:val="00782D3A"/>
    <w:rsid w:val="007976A2"/>
    <w:rsid w:val="007A0998"/>
    <w:rsid w:val="007A7638"/>
    <w:rsid w:val="007B2D78"/>
    <w:rsid w:val="007B37D2"/>
    <w:rsid w:val="007C2C67"/>
    <w:rsid w:val="007D190D"/>
    <w:rsid w:val="007D3465"/>
    <w:rsid w:val="007E21DE"/>
    <w:rsid w:val="007E6EF7"/>
    <w:rsid w:val="007F5EE8"/>
    <w:rsid w:val="00800706"/>
    <w:rsid w:val="00803F8A"/>
    <w:rsid w:val="008079A0"/>
    <w:rsid w:val="00810CAF"/>
    <w:rsid w:val="00821A01"/>
    <w:rsid w:val="00825F26"/>
    <w:rsid w:val="0082703E"/>
    <w:rsid w:val="00827451"/>
    <w:rsid w:val="00835CCA"/>
    <w:rsid w:val="00837142"/>
    <w:rsid w:val="0084214D"/>
    <w:rsid w:val="00847F22"/>
    <w:rsid w:val="0085052A"/>
    <w:rsid w:val="00855D64"/>
    <w:rsid w:val="00856ACA"/>
    <w:rsid w:val="00863404"/>
    <w:rsid w:val="00864CE9"/>
    <w:rsid w:val="00871087"/>
    <w:rsid w:val="0088476A"/>
    <w:rsid w:val="008A1F3E"/>
    <w:rsid w:val="008A4524"/>
    <w:rsid w:val="008A6FBF"/>
    <w:rsid w:val="008B5393"/>
    <w:rsid w:val="008B63A9"/>
    <w:rsid w:val="008B680A"/>
    <w:rsid w:val="008B6AEE"/>
    <w:rsid w:val="008B6FB2"/>
    <w:rsid w:val="008C0782"/>
    <w:rsid w:val="008C1732"/>
    <w:rsid w:val="008C2C0C"/>
    <w:rsid w:val="008C3FAA"/>
    <w:rsid w:val="008C6950"/>
    <w:rsid w:val="008D07AF"/>
    <w:rsid w:val="008D2B13"/>
    <w:rsid w:val="008D5979"/>
    <w:rsid w:val="008D6803"/>
    <w:rsid w:val="008E02CE"/>
    <w:rsid w:val="008F48D1"/>
    <w:rsid w:val="00901BBA"/>
    <w:rsid w:val="009160FE"/>
    <w:rsid w:val="00916FEA"/>
    <w:rsid w:val="00925A60"/>
    <w:rsid w:val="00926720"/>
    <w:rsid w:val="009312FB"/>
    <w:rsid w:val="0093525B"/>
    <w:rsid w:val="009414D9"/>
    <w:rsid w:val="00942E42"/>
    <w:rsid w:val="0094530D"/>
    <w:rsid w:val="00950BA5"/>
    <w:rsid w:val="00964116"/>
    <w:rsid w:val="00970765"/>
    <w:rsid w:val="009714D7"/>
    <w:rsid w:val="00971729"/>
    <w:rsid w:val="00974DB0"/>
    <w:rsid w:val="00977961"/>
    <w:rsid w:val="00985226"/>
    <w:rsid w:val="00991DF5"/>
    <w:rsid w:val="009A7F1A"/>
    <w:rsid w:val="009B0218"/>
    <w:rsid w:val="009B2A09"/>
    <w:rsid w:val="009B4EAA"/>
    <w:rsid w:val="009B4FCB"/>
    <w:rsid w:val="009B6A80"/>
    <w:rsid w:val="009C0074"/>
    <w:rsid w:val="009C2A8E"/>
    <w:rsid w:val="009C5709"/>
    <w:rsid w:val="009C6291"/>
    <w:rsid w:val="009D2329"/>
    <w:rsid w:val="009E79DC"/>
    <w:rsid w:val="009F19A1"/>
    <w:rsid w:val="00A00D77"/>
    <w:rsid w:val="00A06174"/>
    <w:rsid w:val="00A11D1D"/>
    <w:rsid w:val="00A126B3"/>
    <w:rsid w:val="00A27221"/>
    <w:rsid w:val="00A314D3"/>
    <w:rsid w:val="00A3171F"/>
    <w:rsid w:val="00A3315D"/>
    <w:rsid w:val="00A37199"/>
    <w:rsid w:val="00A40F8A"/>
    <w:rsid w:val="00A42519"/>
    <w:rsid w:val="00A43616"/>
    <w:rsid w:val="00A5197E"/>
    <w:rsid w:val="00A522BD"/>
    <w:rsid w:val="00A53DE9"/>
    <w:rsid w:val="00A63D78"/>
    <w:rsid w:val="00A64F5B"/>
    <w:rsid w:val="00A7294A"/>
    <w:rsid w:val="00A7494D"/>
    <w:rsid w:val="00A74F9F"/>
    <w:rsid w:val="00A7587D"/>
    <w:rsid w:val="00A816BA"/>
    <w:rsid w:val="00A93ADF"/>
    <w:rsid w:val="00A96B75"/>
    <w:rsid w:val="00AA1B31"/>
    <w:rsid w:val="00AB11C3"/>
    <w:rsid w:val="00AB5F59"/>
    <w:rsid w:val="00AB61A3"/>
    <w:rsid w:val="00AB7F93"/>
    <w:rsid w:val="00AC5280"/>
    <w:rsid w:val="00AD2415"/>
    <w:rsid w:val="00AD5827"/>
    <w:rsid w:val="00AF019D"/>
    <w:rsid w:val="00B0332E"/>
    <w:rsid w:val="00B0760E"/>
    <w:rsid w:val="00B10572"/>
    <w:rsid w:val="00B10629"/>
    <w:rsid w:val="00B16DCE"/>
    <w:rsid w:val="00B17FF3"/>
    <w:rsid w:val="00B32BDB"/>
    <w:rsid w:val="00B434A9"/>
    <w:rsid w:val="00B45CBF"/>
    <w:rsid w:val="00B46416"/>
    <w:rsid w:val="00B46872"/>
    <w:rsid w:val="00B47674"/>
    <w:rsid w:val="00B56796"/>
    <w:rsid w:val="00B5691D"/>
    <w:rsid w:val="00B57DE1"/>
    <w:rsid w:val="00B602CC"/>
    <w:rsid w:val="00B630B3"/>
    <w:rsid w:val="00B65E1C"/>
    <w:rsid w:val="00B65FE6"/>
    <w:rsid w:val="00B74020"/>
    <w:rsid w:val="00B84A22"/>
    <w:rsid w:val="00B921E1"/>
    <w:rsid w:val="00B93A26"/>
    <w:rsid w:val="00BA0AD2"/>
    <w:rsid w:val="00BA46B1"/>
    <w:rsid w:val="00BB3EC8"/>
    <w:rsid w:val="00BB4AE0"/>
    <w:rsid w:val="00BB6A7D"/>
    <w:rsid w:val="00BB6E9B"/>
    <w:rsid w:val="00BC072D"/>
    <w:rsid w:val="00BC3D45"/>
    <w:rsid w:val="00BC422A"/>
    <w:rsid w:val="00BC4B4F"/>
    <w:rsid w:val="00BE09F2"/>
    <w:rsid w:val="00BE772A"/>
    <w:rsid w:val="00BF3726"/>
    <w:rsid w:val="00BF7800"/>
    <w:rsid w:val="00C00D46"/>
    <w:rsid w:val="00C0440C"/>
    <w:rsid w:val="00C11BAF"/>
    <w:rsid w:val="00C1202D"/>
    <w:rsid w:val="00C1659B"/>
    <w:rsid w:val="00C2306F"/>
    <w:rsid w:val="00C27B7A"/>
    <w:rsid w:val="00C306C8"/>
    <w:rsid w:val="00C30A23"/>
    <w:rsid w:val="00C30CB1"/>
    <w:rsid w:val="00C325B7"/>
    <w:rsid w:val="00C405C3"/>
    <w:rsid w:val="00C40757"/>
    <w:rsid w:val="00C4664E"/>
    <w:rsid w:val="00C61D1D"/>
    <w:rsid w:val="00C73C98"/>
    <w:rsid w:val="00C745F2"/>
    <w:rsid w:val="00C822DF"/>
    <w:rsid w:val="00C840BC"/>
    <w:rsid w:val="00C91F0A"/>
    <w:rsid w:val="00CA06F6"/>
    <w:rsid w:val="00CA5D21"/>
    <w:rsid w:val="00CB43F1"/>
    <w:rsid w:val="00CB727C"/>
    <w:rsid w:val="00CB7763"/>
    <w:rsid w:val="00CB7C48"/>
    <w:rsid w:val="00CC2024"/>
    <w:rsid w:val="00CC257E"/>
    <w:rsid w:val="00CC339F"/>
    <w:rsid w:val="00CC3B75"/>
    <w:rsid w:val="00CC3CFE"/>
    <w:rsid w:val="00CD46A9"/>
    <w:rsid w:val="00CD68E3"/>
    <w:rsid w:val="00CD7AE1"/>
    <w:rsid w:val="00CE07D0"/>
    <w:rsid w:val="00CE6FE9"/>
    <w:rsid w:val="00CF37D4"/>
    <w:rsid w:val="00CF3FE0"/>
    <w:rsid w:val="00CF5486"/>
    <w:rsid w:val="00D018BC"/>
    <w:rsid w:val="00D06BD1"/>
    <w:rsid w:val="00D07D88"/>
    <w:rsid w:val="00D13B4D"/>
    <w:rsid w:val="00D13C9B"/>
    <w:rsid w:val="00D14BFF"/>
    <w:rsid w:val="00D16963"/>
    <w:rsid w:val="00D16B3D"/>
    <w:rsid w:val="00D2075D"/>
    <w:rsid w:val="00D222A4"/>
    <w:rsid w:val="00D25304"/>
    <w:rsid w:val="00D32646"/>
    <w:rsid w:val="00D360FF"/>
    <w:rsid w:val="00D43852"/>
    <w:rsid w:val="00D439B0"/>
    <w:rsid w:val="00D45C66"/>
    <w:rsid w:val="00D57B39"/>
    <w:rsid w:val="00D6346F"/>
    <w:rsid w:val="00D65F02"/>
    <w:rsid w:val="00D74B8C"/>
    <w:rsid w:val="00D8711C"/>
    <w:rsid w:val="00D87D47"/>
    <w:rsid w:val="00D9096D"/>
    <w:rsid w:val="00D97A8A"/>
    <w:rsid w:val="00DB1A1A"/>
    <w:rsid w:val="00DB438B"/>
    <w:rsid w:val="00DC01F0"/>
    <w:rsid w:val="00DC57FF"/>
    <w:rsid w:val="00DC79F7"/>
    <w:rsid w:val="00DD084A"/>
    <w:rsid w:val="00DD1433"/>
    <w:rsid w:val="00DD1810"/>
    <w:rsid w:val="00DD71BF"/>
    <w:rsid w:val="00DD786E"/>
    <w:rsid w:val="00DE1E44"/>
    <w:rsid w:val="00E00676"/>
    <w:rsid w:val="00E02034"/>
    <w:rsid w:val="00E02204"/>
    <w:rsid w:val="00E0502E"/>
    <w:rsid w:val="00E056EC"/>
    <w:rsid w:val="00E07AF7"/>
    <w:rsid w:val="00E237E3"/>
    <w:rsid w:val="00E32E6A"/>
    <w:rsid w:val="00E37F42"/>
    <w:rsid w:val="00E416BA"/>
    <w:rsid w:val="00E5372B"/>
    <w:rsid w:val="00E66079"/>
    <w:rsid w:val="00E660BB"/>
    <w:rsid w:val="00E678A3"/>
    <w:rsid w:val="00E90765"/>
    <w:rsid w:val="00E91AFC"/>
    <w:rsid w:val="00E92047"/>
    <w:rsid w:val="00E97A2D"/>
    <w:rsid w:val="00EA571F"/>
    <w:rsid w:val="00EB1E47"/>
    <w:rsid w:val="00EB24D4"/>
    <w:rsid w:val="00EC586C"/>
    <w:rsid w:val="00ED06E2"/>
    <w:rsid w:val="00ED2605"/>
    <w:rsid w:val="00ED3C11"/>
    <w:rsid w:val="00ED403B"/>
    <w:rsid w:val="00ED4C8B"/>
    <w:rsid w:val="00EE0C72"/>
    <w:rsid w:val="00EE5687"/>
    <w:rsid w:val="00EE6ACC"/>
    <w:rsid w:val="00EE786B"/>
    <w:rsid w:val="00EF0564"/>
    <w:rsid w:val="00EF2D11"/>
    <w:rsid w:val="00EF3D6A"/>
    <w:rsid w:val="00EF4269"/>
    <w:rsid w:val="00EF6E42"/>
    <w:rsid w:val="00F00AD4"/>
    <w:rsid w:val="00F018DD"/>
    <w:rsid w:val="00F01EC7"/>
    <w:rsid w:val="00F03DC2"/>
    <w:rsid w:val="00F043A6"/>
    <w:rsid w:val="00F05377"/>
    <w:rsid w:val="00F12108"/>
    <w:rsid w:val="00F12C9F"/>
    <w:rsid w:val="00F17585"/>
    <w:rsid w:val="00F20081"/>
    <w:rsid w:val="00F2251B"/>
    <w:rsid w:val="00F302C3"/>
    <w:rsid w:val="00F370AC"/>
    <w:rsid w:val="00F42015"/>
    <w:rsid w:val="00F4732E"/>
    <w:rsid w:val="00F56E8C"/>
    <w:rsid w:val="00F5788B"/>
    <w:rsid w:val="00F603FC"/>
    <w:rsid w:val="00F60DFB"/>
    <w:rsid w:val="00F61705"/>
    <w:rsid w:val="00F62679"/>
    <w:rsid w:val="00F636FF"/>
    <w:rsid w:val="00F702D1"/>
    <w:rsid w:val="00F72D2B"/>
    <w:rsid w:val="00F7679E"/>
    <w:rsid w:val="00F81631"/>
    <w:rsid w:val="00F82863"/>
    <w:rsid w:val="00F90F3F"/>
    <w:rsid w:val="00F93684"/>
    <w:rsid w:val="00F9581C"/>
    <w:rsid w:val="00F96FE4"/>
    <w:rsid w:val="00FA6A3F"/>
    <w:rsid w:val="00FA7F0B"/>
    <w:rsid w:val="00FB3E43"/>
    <w:rsid w:val="00FB75DD"/>
    <w:rsid w:val="00FC1E44"/>
    <w:rsid w:val="00FC53E8"/>
    <w:rsid w:val="00FD7E13"/>
    <w:rsid w:val="00FE1075"/>
    <w:rsid w:val="00FE214E"/>
    <w:rsid w:val="00FE6AA4"/>
    <w:rsid w:val="00FF0AFA"/>
    <w:rsid w:val="00FF5C8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DCBB-640B-4CC1-BC8B-DC2B805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Hasan Doğan</cp:lastModifiedBy>
  <cp:revision>3</cp:revision>
  <cp:lastPrinted>2013-01-23T08:18:00Z</cp:lastPrinted>
  <dcterms:created xsi:type="dcterms:W3CDTF">2018-10-31T14:40:00Z</dcterms:created>
  <dcterms:modified xsi:type="dcterms:W3CDTF">2018-10-31T16:27:00Z</dcterms:modified>
</cp:coreProperties>
</file>